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F45AA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F026D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53670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20.11.21/PM.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493182">
              <w:rPr>
                <w:rFonts w:ascii="Times New Roman" w:hAnsi="Times New Roman" w:cs="Times New Roman"/>
                <w:b/>
              </w:rPr>
              <w:t xml:space="preserve"> (Loading)</w:t>
            </w:r>
          </w:p>
          <w:p w:rsidR="00FD67A3" w:rsidRDefault="00FD67A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48hrs LT/12.11.21: Vsl commenced of sea passage.</w:t>
            </w:r>
          </w:p>
          <w:p w:rsidR="00FD67A3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 &amp; Dropped anchore at Dalian,China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223C56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argo loaded: </w:t>
            </w:r>
            <w:r w:rsidR="00493182">
              <w:rPr>
                <w:rFonts w:ascii="Times New Roman" w:hAnsi="Times New Roman" w:cs="Times New Roman"/>
                <w:bCs/>
                <w:color w:val="000000"/>
              </w:rPr>
              <w:t>5779</w:t>
            </w:r>
            <w:r w:rsidR="00C95CA9">
              <w:rPr>
                <w:rFonts w:ascii="Times New Roman" w:hAnsi="Times New Roman" w:cs="Times New Roman"/>
                <w:bCs/>
                <w:color w:val="000000"/>
              </w:rPr>
              <w:t xml:space="preserve">.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T</w:t>
            </w:r>
          </w:p>
          <w:p w:rsidR="00223C56" w:rsidRPr="00A42A7F" w:rsidRDefault="00223C56" w:rsidP="00493182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Balance</w:t>
            </w:r>
            <w:r w:rsidR="00C95CA9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93182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load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: 20839</w:t>
            </w:r>
            <w:r w:rsidR="00C95CA9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00 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4C328E" w:rsidRDefault="006D6E0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: 2</w:t>
            </w:r>
            <w:r w:rsidR="00B013E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>Petcoke</w:t>
            </w:r>
            <w:r w:rsidR="00FD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o be Load)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35hrs LT/10.11.21: Commenced </w:t>
            </w:r>
            <w:r w:rsidR="00D60A52">
              <w:rPr>
                <w:rFonts w:ascii="Times New Roman" w:hAnsi="Times New Roman" w:cs="Times New Roman"/>
                <w:bCs/>
                <w:sz w:val="20"/>
                <w:szCs w:val="20"/>
              </w:rPr>
              <w:t>discharging</w:t>
            </w:r>
          </w:p>
          <w:p w:rsidR="00DF77B3" w:rsidRDefault="001C77FE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0A52">
              <w:rPr>
                <w:rFonts w:ascii="Times New Roman" w:hAnsi="Times New Roman" w:cs="Times New Roman"/>
                <w:bCs/>
                <w:sz w:val="20"/>
                <w:szCs w:val="20"/>
              </w:rPr>
              <w:t>0948</w:t>
            </w:r>
            <w:r w:rsidR="00853DD2" w:rsidRPr="00D60A52">
              <w:rPr>
                <w:rFonts w:ascii="Times New Roman" w:hAnsi="Times New Roman" w:cs="Times New Roman"/>
                <w:bCs/>
                <w:sz w:val="20"/>
                <w:szCs w:val="20"/>
              </w:rPr>
              <w:t>hrs LT/13.11</w:t>
            </w:r>
            <w:r w:rsidR="00DF77B3" w:rsidRPr="00D60A52">
              <w:rPr>
                <w:rFonts w:ascii="Times New Roman" w:hAnsi="Times New Roman" w:cs="Times New Roman"/>
                <w:bCs/>
                <w:sz w:val="20"/>
                <w:szCs w:val="20"/>
              </w:rPr>
              <w:t>.21:</w:t>
            </w:r>
            <w:r w:rsidR="006828C8" w:rsidRPr="00D60A52">
              <w:rPr>
                <w:rFonts w:ascii="Times New Roman" w:hAnsi="Times New Roman" w:cs="Times New Roman"/>
                <w:bCs/>
                <w:sz w:val="20"/>
                <w:szCs w:val="20"/>
              </w:rPr>
              <w:t>After completion of discharging</w:t>
            </w:r>
            <w:r w:rsidR="003321E1" w:rsidRPr="00D60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l </w:t>
            </w:r>
            <w:r w:rsidR="0012301C" w:rsidRPr="00D60A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chored </w:t>
            </w:r>
            <w:r w:rsidR="00D60A52">
              <w:rPr>
                <w:rFonts w:ascii="Times New Roman" w:hAnsi="Times New Roman" w:cs="Times New Roman"/>
                <w:bCs/>
                <w:sz w:val="20"/>
                <w:szCs w:val="20"/>
              </w:rPr>
              <w:t>at Zhenjiang anchorage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T </w:t>
            </w:r>
            <w:r w:rsidR="00423858" w:rsidRPr="00635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of commencement loading:TBA</w:t>
            </w:r>
          </w:p>
          <w:p w:rsidR="00991AE4" w:rsidRPr="00991AE4" w:rsidRDefault="00991AE4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"/>
                <w:szCs w:val="20"/>
              </w:rPr>
            </w:pPr>
          </w:p>
          <w:p w:rsidR="00D60A52" w:rsidRP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012E32" w:rsidRDefault="00635EA4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l completed discharging at Rotterdam(Netherland</w:t>
            </w:r>
            <w:r w:rsidR="00263FB2">
              <w:rPr>
                <w:rFonts w:ascii="Times New Roman" w:eastAsia="Times New Roman" w:hAnsi="Times New Roman" w:cs="Times New Roman"/>
                <w:color w:val="000000"/>
              </w:rPr>
              <w:t xml:space="preserve">s) and sailed for </w:t>
            </w:r>
          </w:p>
          <w:p w:rsidR="00263FB2" w:rsidRDefault="00263FB2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ngier(Morocco)</w:t>
            </w:r>
          </w:p>
          <w:p w:rsidR="00263FB2" w:rsidRPr="00263FB2" w:rsidRDefault="00263FB2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3FB2">
              <w:rPr>
                <w:rFonts w:ascii="Times New Roman" w:eastAsia="Times New Roman" w:hAnsi="Times New Roman" w:cs="Times New Roman"/>
                <w:b/>
                <w:color w:val="000000"/>
              </w:rPr>
              <w:t>Vsl at English Channel,proceeding towards Tangier(Morocco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Tangier</w:t>
            </w:r>
          </w:p>
          <w:p w:rsidR="00F1362B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orocco)</w:t>
            </w:r>
          </w:p>
          <w:p w:rsidR="00FF65E9" w:rsidRPr="001E5115" w:rsidRDefault="00937EE2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.11.21/0100hrs LT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="006F4204">
              <w:rPr>
                <w:rFonts w:ascii="Times New Roman" w:hAnsi="Times New Roman" w:cs="Times New Roman"/>
                <w:b/>
                <w:bCs/>
              </w:rPr>
              <w:t>09</w:t>
            </w:r>
            <w:r w:rsidR="003516B1">
              <w:rPr>
                <w:rFonts w:ascii="Times New Roman" w:hAnsi="Times New Roman" w:cs="Times New Roman"/>
                <w:b/>
                <w:bCs/>
              </w:rPr>
              <w:t>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AE0745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BD0D67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</w:p>
          <w:p w:rsidR="009E30D3" w:rsidRPr="005E1338" w:rsidRDefault="005E1338">
            <w:pPr>
              <w:pStyle w:val="Normal1"/>
              <w:spacing w:after="0" w:line="240" w:lineRule="auto"/>
            </w:pPr>
            <w:r w:rsidRPr="005E133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7.11.21:</w:t>
            </w:r>
            <w:r w:rsidR="00525C19">
              <w:rPr>
                <w:rFonts w:ascii="Times New Roman" w:eastAsia="Times New Roman" w:hAnsi="Times New Roman" w:cs="Times New Roman"/>
                <w:color w:val="000000"/>
              </w:rPr>
              <w:t>NOR  Tendered at Savona(Italy)</w:t>
            </w:r>
            <w:r w:rsidR="00271922" w:rsidRPr="005E13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E0745" w:rsidRPr="005E1338" w:rsidRDefault="00C02F2A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E1338">
              <w:rPr>
                <w:rFonts w:ascii="Times New Roman" w:eastAsia="Times New Roman" w:hAnsi="Times New Roman" w:cs="Times New Roman"/>
                <w:b/>
                <w:color w:val="000000"/>
              </w:rPr>
              <w:t>2330hrs LT/17.11.21</w:t>
            </w:r>
            <w:r w:rsidR="007E6831" w:rsidRPr="005E1338">
              <w:rPr>
                <w:rFonts w:ascii="Times New Roman" w:eastAsia="Times New Roman" w:hAnsi="Times New Roman" w:cs="Times New Roman"/>
                <w:b/>
                <w:color w:val="000000"/>
              </w:rPr>
              <w:t>:Vsl all fast to berth at Savona(Italy</w:t>
            </w:r>
            <w:r w:rsidR="00AE0745" w:rsidRPr="005E1338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C02F2A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F026DD">
        <w:rPr>
          <w:rFonts w:ascii="Times New Roman" w:hAnsi="Times New Roman"/>
          <w:b/>
          <w:color w:val="000000"/>
          <w:sz w:val="26"/>
          <w:szCs w:val="26"/>
          <w:u w:val="single"/>
        </w:rPr>
        <w:t>8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F45AA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F45AA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F026DD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8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61" w:rsidRDefault="004B1D61">
      <w:r>
        <w:separator/>
      </w:r>
    </w:p>
  </w:endnote>
  <w:endnote w:type="continuationSeparator" w:id="0">
    <w:p w:rsidR="004B1D61" w:rsidRDefault="004B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61" w:rsidRDefault="004B1D61" w:rsidP="00935542">
      <w:pPr>
        <w:spacing w:after="0" w:line="240" w:lineRule="auto"/>
      </w:pPr>
      <w:r>
        <w:separator/>
      </w:r>
    </w:p>
  </w:footnote>
  <w:footnote w:type="continuationSeparator" w:id="0">
    <w:p w:rsidR="004B1D61" w:rsidRDefault="004B1D61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0466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182"/>
    <w:rsid w:val="004932AB"/>
    <w:rsid w:val="00493A1E"/>
    <w:rsid w:val="004942AA"/>
    <w:rsid w:val="00495C90"/>
    <w:rsid w:val="004A2C02"/>
    <w:rsid w:val="004A664D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25C19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F0310"/>
    <w:rsid w:val="006F3FE2"/>
    <w:rsid w:val="006F4204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2A1D"/>
    <w:rsid w:val="00A03547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72A4"/>
    <w:rsid w:val="00C8252E"/>
    <w:rsid w:val="00C8326A"/>
    <w:rsid w:val="00C839AE"/>
    <w:rsid w:val="00C849DF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617"/>
    <w:rsid w:val="00CD0F74"/>
    <w:rsid w:val="00CD15D9"/>
    <w:rsid w:val="00CD27A8"/>
    <w:rsid w:val="00CE12DE"/>
    <w:rsid w:val="00CE2C52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FA0"/>
    <w:rsid w:val="00F040AB"/>
    <w:rsid w:val="00F05FAC"/>
    <w:rsid w:val="00F062E2"/>
    <w:rsid w:val="00F0780D"/>
    <w:rsid w:val="00F07D46"/>
    <w:rsid w:val="00F12266"/>
    <w:rsid w:val="00F1362B"/>
    <w:rsid w:val="00F13BAA"/>
    <w:rsid w:val="00F13E0F"/>
    <w:rsid w:val="00F145EB"/>
    <w:rsid w:val="00F14A40"/>
    <w:rsid w:val="00F20266"/>
    <w:rsid w:val="00F21A24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5AA9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4E9D-D7F3-4A6F-A2FA-152874F5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9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1936</cp:revision>
  <cp:lastPrinted>2021-11-17T06:26:00Z</cp:lastPrinted>
  <dcterms:created xsi:type="dcterms:W3CDTF">2021-03-03T11:16:00Z</dcterms:created>
  <dcterms:modified xsi:type="dcterms:W3CDTF">2021-11-18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